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480933">
        <w:rPr>
          <w:rFonts w:ascii="Times New Roman" w:hAnsi="Times New Roman" w:cs="Times New Roman"/>
        </w:rPr>
        <w:t xml:space="preserve"> </w:t>
      </w:r>
      <w:proofErr w:type="gramStart"/>
      <w:r w:rsidR="00480933">
        <w:rPr>
          <w:rFonts w:ascii="Times New Roman" w:hAnsi="Times New Roman" w:cs="Times New Roman"/>
        </w:rPr>
        <w:t xml:space="preserve">   «</w:t>
      </w:r>
      <w:proofErr w:type="gramEnd"/>
      <w:r w:rsidR="00480933">
        <w:rPr>
          <w:rFonts w:ascii="Times New Roman" w:hAnsi="Times New Roman" w:cs="Times New Roman"/>
        </w:rPr>
        <w:t>__» ______  202</w:t>
      </w:r>
      <w:r w:rsidRPr="00924A4E">
        <w:rPr>
          <w:rFonts w:ascii="Times New Roman" w:hAnsi="Times New Roman" w:cs="Times New Roman"/>
        </w:rPr>
        <w:t>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1B47E6" w:rsidRPr="00400651" w:rsidRDefault="001B47E6" w:rsidP="001B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ФИО</w:t>
      </w:r>
      <w:r w:rsidRPr="00400651">
        <w:rPr>
          <w:rFonts w:ascii="Times New Roman" w:hAnsi="Times New Roman" w:cs="Times New Roman"/>
        </w:rPr>
        <w:t xml:space="preserve"> именуемая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-1» в лице ФИО, действующего на основании доверенности, удостоверенной «___»_______года, нотариусом ________________, зарегистрирована в реестре за №__________________ и ФИО</w:t>
      </w:r>
      <w:r w:rsidRPr="00400651">
        <w:rPr>
          <w:rFonts w:ascii="Times New Roman" w:hAnsi="Times New Roman" w:cs="Times New Roman"/>
        </w:rPr>
        <w:t xml:space="preserve"> именуемый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-2»</w:t>
      </w:r>
      <w:r w:rsidRPr="00400651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</w:t>
      </w:r>
      <w:r w:rsidR="00C746C2" w:rsidRPr="00D37217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4 с помещениями обслуживания населения и подземной автостоянкой в осях 6-10/А-Е – </w:t>
      </w:r>
      <w:r w:rsidR="00C746C2" w:rsidRPr="00D37217">
        <w:rPr>
          <w:rFonts w:ascii="Times New Roman" w:hAnsi="Times New Roman" w:cs="Times New Roman"/>
          <w:highlight w:val="magenta"/>
          <w:lang w:val="en-US"/>
        </w:rPr>
        <w:t>II</w:t>
      </w:r>
      <w:r w:rsidR="00C746C2" w:rsidRPr="00D37217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924A4E">
        <w:rPr>
          <w:rFonts w:ascii="Times New Roman" w:hAnsi="Times New Roman" w:cs="Times New Roman"/>
        </w:rPr>
        <w:t>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 xml:space="preserve">видуальные хозяйственные </w:t>
      </w:r>
      <w:r w:rsidR="00004DD3" w:rsidRPr="00924A4E">
        <w:rPr>
          <w:rFonts w:ascii="Times New Roman" w:hAnsi="Times New Roman" w:cs="Times New Roman"/>
        </w:rPr>
        <w:lastRenderedPageBreak/>
        <w:t>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480933" w:rsidRDefault="00D07A3B" w:rsidP="0048093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</w:t>
      </w:r>
      <w:r w:rsidR="00480933" w:rsidRPr="00400651">
        <w:rPr>
          <w:rFonts w:ascii="Times New Roman" w:hAnsi="Times New Roman" w:cs="Times New Roman"/>
          <w:highlight w:val="yellow"/>
        </w:rPr>
        <w:t>общую совместную/общую долевую</w:t>
      </w:r>
      <w:r w:rsidR="00480933" w:rsidRPr="00400651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баллов</w:t>
      </w:r>
      <w:r w:rsidR="00C746C2" w:rsidRPr="00D37217">
        <w:rPr>
          <w:rFonts w:ascii="Times New Roman" w:hAnsi="Times New Roman" w:cs="Times New Roman"/>
          <w:highlight w:val="magenta"/>
        </w:rPr>
        <w:t>.</w:t>
      </w:r>
      <w:r w:rsidR="00E310F5" w:rsidRPr="00E310F5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10F5" w:rsidRPr="00E310F5">
        <w:rPr>
          <w:rFonts w:ascii="Times New Roman" w:hAnsi="Times New Roman" w:cs="Times New Roman"/>
          <w:highlight w:val="magenta"/>
        </w:rPr>
        <w:t>Количество этажей – 2</w:t>
      </w:r>
      <w:r w:rsidR="001169D9">
        <w:rPr>
          <w:rFonts w:ascii="Times New Roman" w:hAnsi="Times New Roman" w:cs="Times New Roman"/>
          <w:highlight w:val="magenta"/>
        </w:rPr>
        <w:t>6</w:t>
      </w:r>
      <w:r w:rsidR="00E310F5" w:rsidRPr="00E310F5">
        <w:rPr>
          <w:rFonts w:ascii="Times New Roman" w:hAnsi="Times New Roman" w:cs="Times New Roman"/>
          <w:highlight w:val="magenta"/>
        </w:rPr>
        <w:t xml:space="preserve">, количество подземных этажей-2. Общая площадь Жилого дома – 25090,11 </w:t>
      </w:r>
      <w:proofErr w:type="spellStart"/>
      <w:proofErr w:type="gramStart"/>
      <w:r w:rsidR="00E310F5" w:rsidRPr="00E310F5">
        <w:rPr>
          <w:rFonts w:ascii="Times New Roman" w:hAnsi="Times New Roman" w:cs="Times New Roman"/>
          <w:highlight w:val="magenta"/>
        </w:rPr>
        <w:t>кв.м</w:t>
      </w:r>
      <w:proofErr w:type="spellEnd"/>
      <w:proofErr w:type="gramEnd"/>
      <w:r w:rsidR="00E310F5" w:rsidRPr="00E310F5">
        <w:rPr>
          <w:rFonts w:ascii="Times New Roman" w:hAnsi="Times New Roman" w:cs="Times New Roman"/>
          <w:highlight w:val="magenta"/>
        </w:rPr>
        <w:t xml:space="preserve"> </w:t>
      </w:r>
      <w:r w:rsidR="00EE1C7F" w:rsidRPr="00924A4E">
        <w:rPr>
          <w:rFonts w:ascii="Times New Roman" w:hAnsi="Times New Roman" w:cs="Times New Roman"/>
        </w:rPr>
        <w:t>Ко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480933" w:rsidRPr="00480933" w:rsidRDefault="00480933" w:rsidP="00480933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2.1.1. </w:t>
      </w:r>
      <w:r w:rsidRPr="00480933">
        <w:rPr>
          <w:rFonts w:ascii="Times New Roman" w:hAnsi="Times New Roman" w:cs="Times New Roman"/>
          <w:highlight w:val="yellow"/>
        </w:rPr>
        <w:t>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0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FA2E41">
        <w:rPr>
          <w:rFonts w:ascii="Times New Roman" w:hAnsi="Times New Roman" w:cs="Times New Roman"/>
          <w:highlight w:val="magenta"/>
          <w:lang w:val="en-US"/>
        </w:rPr>
        <w:t>V</w:t>
      </w:r>
      <w:bookmarkStart w:id="1" w:name="_GoBack"/>
      <w:bookmarkEnd w:id="1"/>
      <w:r w:rsidR="0027505B" w:rsidRPr="00E310F5">
        <w:rPr>
          <w:rFonts w:ascii="Times New Roman" w:hAnsi="Times New Roman" w:cs="Times New Roman"/>
          <w:highlight w:val="magenta"/>
        </w:rPr>
        <w:t xml:space="preserve"> </w:t>
      </w:r>
      <w:r w:rsidRPr="00E310F5">
        <w:rPr>
          <w:rFonts w:ascii="Times New Roman" w:hAnsi="Times New Roman" w:cs="Times New Roman"/>
          <w:highlight w:val="magenta"/>
        </w:rPr>
        <w:t>квартал 202</w:t>
      </w:r>
      <w:r w:rsidR="00C746C2" w:rsidRPr="00E310F5">
        <w:rPr>
          <w:rFonts w:ascii="Times New Roman" w:hAnsi="Times New Roman" w:cs="Times New Roman"/>
          <w:highlight w:val="magenta"/>
        </w:rPr>
        <w:t>1</w:t>
      </w:r>
      <w:r w:rsidRPr="00E310F5">
        <w:rPr>
          <w:rFonts w:ascii="Times New Roman" w:hAnsi="Times New Roman" w:cs="Times New Roman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27505B" w:rsidRPr="00AD629C" w:rsidRDefault="001B47E6" w:rsidP="0027505B">
      <w:pPr>
        <w:pStyle w:val="21"/>
        <w:numPr>
          <w:ilvl w:val="2"/>
          <w:numId w:val="5"/>
        </w:numPr>
        <w:ind w:left="0" w:firstLine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Не передавать квартиру Участникам</w:t>
      </w:r>
      <w:r w:rsidR="0027505B" w:rsidRPr="00AD629C">
        <w:rPr>
          <w:sz w:val="22"/>
          <w:szCs w:val="22"/>
          <w:highlight w:val="yellow"/>
        </w:rPr>
        <w:t xml:space="preserve">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27505B" w:rsidRPr="00AD629C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 </w:t>
      </w:r>
      <w:r w:rsidRPr="00AD629C">
        <w:rPr>
          <w:rFonts w:ascii="Times New Roman" w:hAnsi="Times New Roman" w:cs="Times New Roman"/>
          <w:highlight w:val="yellow"/>
        </w:rPr>
        <w:t>и</w:t>
      </w:r>
      <w:r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3F59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924A4E">
        <w:rPr>
          <w:rFonts w:ascii="Times New Roman" w:hAnsi="Times New Roman" w:cs="Times New Roman"/>
          <w:b/>
        </w:rPr>
        <w:t>i</w:t>
      </w:r>
      <w:r w:rsidR="000F473E">
        <w:rPr>
          <w:rFonts w:ascii="Times New Roman" w:hAnsi="Times New Roman" w:cs="Times New Roman"/>
          <w:b/>
          <w:lang w:val="en-US"/>
        </w:rPr>
        <w:t>n</w:t>
      </w:r>
      <w:r w:rsidR="000F53F3" w:rsidRPr="00924A4E">
        <w:rPr>
          <w:rFonts w:ascii="Times New Roman" w:hAnsi="Times New Roman" w:cs="Times New Roman"/>
          <w:b/>
        </w:rPr>
        <w:t>fo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9D3757" w:rsidRPr="00A379F6" w:rsidRDefault="009D3757" w:rsidP="009D3757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9D3757" w:rsidRPr="00A379F6" w:rsidRDefault="009D3757" w:rsidP="00B0666A">
      <w:pPr>
        <w:pStyle w:val="af1"/>
        <w:shd w:val="clear" w:color="auto" w:fill="FFFF00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1. первый платеж в размере </w:t>
      </w:r>
      <w:r w:rsidRPr="00A379F6">
        <w:rPr>
          <w:rFonts w:ascii="Times New Roman" w:hAnsi="Times New Roman" w:cs="Times New Roman"/>
          <w:b/>
        </w:rPr>
        <w:t>___________ (_____________) рублей 00 коп.</w:t>
      </w:r>
      <w:r w:rsidRPr="00A379F6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9D3757" w:rsidRPr="00A379F6" w:rsidRDefault="009D3757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2. окончательный расчет в размере </w:t>
      </w:r>
      <w:r w:rsidRPr="00A379F6">
        <w:rPr>
          <w:rFonts w:ascii="Times New Roman" w:hAnsi="Times New Roman" w:cs="Times New Roman"/>
          <w:b/>
        </w:rPr>
        <w:t>____________ (_______________) рублей 00 коп</w:t>
      </w:r>
      <w:r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  <w:b/>
          <w:color w:val="000000"/>
        </w:rPr>
        <w:t xml:space="preserve"> </w:t>
      </w:r>
      <w:r w:rsidRPr="00A379F6">
        <w:rPr>
          <w:rFonts w:ascii="Times New Roman" w:hAnsi="Times New Roman" w:cs="Times New Roman"/>
        </w:rPr>
        <w:t>производится в течение (_______) месяцев согласно графика платежа (Приложение №2) к настоящему Договору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</w:t>
      </w:r>
      <w:r w:rsidR="009D3757">
        <w:rPr>
          <w:rFonts w:ascii="Times New Roman" w:hAnsi="Times New Roman" w:cs="Times New Roman"/>
        </w:rPr>
        <w:t xml:space="preserve"> п.</w:t>
      </w:r>
      <w:r w:rsidR="001F7A69" w:rsidRPr="00924A4E">
        <w:rPr>
          <w:rFonts w:ascii="Times New Roman" w:hAnsi="Times New Roman" w:cs="Times New Roman"/>
        </w:rPr>
        <w:t xml:space="preserve">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</w:t>
      </w:r>
      <w:r w:rsidR="00DD1242">
        <w:rPr>
          <w:rFonts w:ascii="Times New Roman" w:hAnsi="Times New Roman" w:cs="Times New Roman"/>
          <w:highlight w:val="yellow"/>
        </w:rPr>
        <w:t>____, зарегистрировано в реестре</w:t>
      </w:r>
      <w:r w:rsidR="000911AF" w:rsidRPr="00924A4E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A379F6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DD1242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B0666A" w:rsidRPr="00A379F6" w:rsidRDefault="00B0666A" w:rsidP="00B0666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 xml:space="preserve">Настоящий Договор составлен в трёх экземплярах, имеющих одинаковую юридическую силу: один - для Застройщика, два (три, четыре, в зависимости от количества участников) - для </w:t>
      </w:r>
      <w:r w:rsidRPr="00A379F6">
        <w:rPr>
          <w:rFonts w:ascii="Times New Roman" w:hAnsi="Times New Roman" w:cs="Times New Roman"/>
          <w:iCs/>
          <w:highlight w:val="yellow"/>
        </w:rPr>
        <w:t>Участников долевого строительства</w:t>
      </w:r>
      <w:r w:rsidRPr="00A379F6">
        <w:rPr>
          <w:rFonts w:ascii="Times New Roman" w:hAnsi="Times New Roman" w:cs="Times New Roman"/>
          <w:highlight w:val="yellow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B0666A" w:rsidRPr="00924A4E" w:rsidRDefault="00B0666A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924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фик платежей.</w:t>
      </w:r>
    </w:p>
    <w:p w:rsidR="00B0666A" w:rsidRPr="00924A4E" w:rsidRDefault="00B0666A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C3603D" w:rsidP="00C3603D">
      <w:pPr>
        <w:pStyle w:val="a0"/>
        <w:rPr>
          <w:sz w:val="22"/>
          <w:szCs w:val="22"/>
        </w:rPr>
      </w:pPr>
      <w:r w:rsidRPr="00924A4E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924A4E">
        <w:rPr>
          <w:sz w:val="22"/>
          <w:szCs w:val="22"/>
        </w:rPr>
        <w:t>5405341390</w:t>
      </w:r>
      <w:bookmarkEnd w:id="2"/>
      <w:r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Pr="00924A4E">
        <w:rPr>
          <w:sz w:val="22"/>
          <w:szCs w:val="22"/>
        </w:rPr>
        <w:t xml:space="preserve">  БИК</w:t>
      </w:r>
      <w:proofErr w:type="gramEnd"/>
      <w:r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FA2E41" w:rsidP="000F53F3">
      <w:pPr>
        <w:pStyle w:val="a0"/>
        <w:rPr>
          <w:sz w:val="22"/>
          <w:szCs w:val="22"/>
        </w:rPr>
      </w:pPr>
      <w:hyperlink r:id="rId9" w:history="1">
        <w:r w:rsidR="000F473E" w:rsidRPr="002118AD">
          <w:rPr>
            <w:rStyle w:val="a4"/>
            <w:sz w:val="22"/>
            <w:szCs w:val="22"/>
          </w:rPr>
          <w:t>i</w:t>
        </w:r>
        <w:r w:rsidR="000F473E" w:rsidRPr="002118AD">
          <w:rPr>
            <w:rStyle w:val="a4"/>
            <w:sz w:val="22"/>
            <w:szCs w:val="22"/>
            <w:lang w:val="en-US"/>
          </w:rPr>
          <w:t>n</w:t>
        </w:r>
        <w:r w:rsidR="000F473E" w:rsidRPr="002118AD">
          <w:rPr>
            <w:rStyle w:val="a4"/>
            <w:sz w:val="22"/>
            <w:szCs w:val="22"/>
          </w:rPr>
          <w:t>fo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Pr="00A37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0666A">
        <w:rPr>
          <w:sz w:val="22"/>
          <w:szCs w:val="22"/>
          <w:lang w:val="ru-RU"/>
        </w:rPr>
        <w:t>2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Pr="00A37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shd w:val="clear" w:color="auto" w:fill="FFFF00"/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2</w:t>
      </w:r>
    </w:p>
    <w:p w:rsidR="00B0666A" w:rsidRPr="00A379F6" w:rsidRDefault="00B0666A" w:rsidP="00B0666A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</w:t>
      </w:r>
      <w:r>
        <w:rPr>
          <w:sz w:val="22"/>
          <w:szCs w:val="22"/>
          <w:lang w:val="ru-RU"/>
        </w:rPr>
        <w:t>ельстве № __ от «__» _______ 202</w:t>
      </w:r>
      <w:r w:rsidRPr="00A379F6">
        <w:rPr>
          <w:sz w:val="22"/>
          <w:szCs w:val="22"/>
          <w:lang w:val="ru-RU"/>
        </w:rPr>
        <w:t>_ г.</w:t>
      </w:r>
    </w:p>
    <w:p w:rsidR="00B0666A" w:rsidRPr="00A379F6" w:rsidRDefault="00B0666A" w:rsidP="00B0666A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B0666A" w:rsidRPr="00A379F6" w:rsidRDefault="00B0666A" w:rsidP="00B0666A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» ________ 202</w:t>
      </w:r>
      <w:r w:rsidRPr="00A379F6">
        <w:rPr>
          <w:rFonts w:ascii="Times New Roman" w:hAnsi="Times New Roman" w:cs="Times New Roman"/>
        </w:rPr>
        <w:t>_ года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B0666A" w:rsidRPr="00A379F6" w:rsidRDefault="00B0666A" w:rsidP="00B0666A">
      <w:pPr>
        <w:pStyle w:val="af"/>
        <w:rPr>
          <w:rFonts w:ascii="Times New Roman" w:hAnsi="Times New Roman" w:cs="Times New Roman"/>
          <w:sz w:val="22"/>
          <w:szCs w:val="22"/>
        </w:rPr>
      </w:pPr>
      <w:r w:rsidRPr="00A379F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379F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B0666A" w:rsidRPr="00A379F6" w:rsidRDefault="00521A26" w:rsidP="00B0666A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ФИО</w:t>
      </w:r>
      <w:r w:rsidRPr="00400651">
        <w:rPr>
          <w:rFonts w:ascii="Times New Roman" w:hAnsi="Times New Roman" w:cs="Times New Roman"/>
        </w:rPr>
        <w:t xml:space="preserve"> именуемая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-1» в лице ФИО, действующего на основании доверенности, удостоверенной «___»_______года, нотариусом ________________, зарегистрирована в реестре за №__________________ и ФИО</w:t>
      </w:r>
      <w:r w:rsidRPr="00400651">
        <w:rPr>
          <w:rFonts w:ascii="Times New Roman" w:hAnsi="Times New Roman" w:cs="Times New Roman"/>
        </w:rPr>
        <w:t xml:space="preserve"> именуемый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-2»</w:t>
      </w:r>
      <w:r w:rsidRPr="00400651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с другой стороны, при совместном упоминании – «Стороны»</w:t>
      </w:r>
      <w:r>
        <w:rPr>
          <w:rFonts w:ascii="Times New Roman" w:hAnsi="Times New Roman" w:cs="Times New Roman"/>
        </w:rPr>
        <w:t xml:space="preserve">, </w:t>
      </w:r>
      <w:r w:rsidR="00B0666A" w:rsidRPr="00A379F6">
        <w:rPr>
          <w:rFonts w:ascii="Times New Roman" w:hAnsi="Times New Roman" w:cs="Times New Roman"/>
        </w:rPr>
        <w:t>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666A" w:rsidRPr="00D71B46" w:rsidRDefault="00B0666A" w:rsidP="00B0666A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eastAsia="ar-SA"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</w:t>
      </w:r>
      <w:r w:rsidRPr="00A379F6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B0666A" w:rsidRPr="00D71B4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="00480933" w:rsidRPr="00480933">
        <w:rPr>
          <w:rFonts w:ascii="Times New Roman" w:hAnsi="Times New Roman" w:cs="Times New Roman"/>
        </w:rPr>
        <w:t xml:space="preserve"> </w:t>
      </w:r>
      <w:r w:rsidR="00480933"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="00480933" w:rsidRPr="00A379F6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sectPr w:rsidR="00B0666A" w:rsidRPr="00D71B46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169D9"/>
    <w:rsid w:val="00121F8E"/>
    <w:rsid w:val="001233F5"/>
    <w:rsid w:val="00130E78"/>
    <w:rsid w:val="0017708D"/>
    <w:rsid w:val="00182AA8"/>
    <w:rsid w:val="001B47E6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0933"/>
    <w:rsid w:val="00482BF1"/>
    <w:rsid w:val="004A7DF8"/>
    <w:rsid w:val="004B31C0"/>
    <w:rsid w:val="004E7590"/>
    <w:rsid w:val="00521A26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A1E70"/>
    <w:rsid w:val="006B6CEE"/>
    <w:rsid w:val="006C40FE"/>
    <w:rsid w:val="006D1955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3757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0666A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265C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1B46"/>
    <w:rsid w:val="00D74E8D"/>
    <w:rsid w:val="00DA5028"/>
    <w:rsid w:val="00DD1242"/>
    <w:rsid w:val="00DD1A7E"/>
    <w:rsid w:val="00DD2EE9"/>
    <w:rsid w:val="00E013CF"/>
    <w:rsid w:val="00E0426C"/>
    <w:rsid w:val="00E066E9"/>
    <w:rsid w:val="00E22106"/>
    <w:rsid w:val="00E3016C"/>
    <w:rsid w:val="00E310F5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2E41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61DE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4030-B22E-49AE-B127-C78FEE5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9050</Words>
  <Characters>5158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8</cp:revision>
  <cp:lastPrinted>2019-03-05T07:38:00Z</cp:lastPrinted>
  <dcterms:created xsi:type="dcterms:W3CDTF">2020-07-15T09:19:00Z</dcterms:created>
  <dcterms:modified xsi:type="dcterms:W3CDTF">2020-07-29T03:28:00Z</dcterms:modified>
</cp:coreProperties>
</file>